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525165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36B4110A" wp14:editId="2196B75C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096802" w:rsidP="00637C9C">
      <w:pPr>
        <w:pStyle w:val="a3"/>
        <w:rPr>
          <w:rtl/>
        </w:rPr>
      </w:pPr>
      <w:r w:rsidRPr="00096802">
        <w:t>CalcVectorNormInMetric3D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05" w:rsidTr="0009618D">
        <w:trPr>
          <w:trHeight w:val="1107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Pr="007146B2" w:rsidRDefault="00A66739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امیار صفر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A66739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، کامیار صفری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0968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4/10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096802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096802" w:rsidRPr="009351FF" w:rsidRDefault="00096802" w:rsidP="00096802">
      <w:pPr>
        <w:pStyle w:val="a4"/>
        <w:rPr>
          <w:rtl/>
        </w:rPr>
      </w:pPr>
      <w:r>
        <w:rPr>
          <w:rFonts w:hint="cs"/>
          <w:rtl/>
        </w:rPr>
        <w:t>این زیربرنامه یک متریک فیلد و مختصات یک وکتور را به عنوان ورودی میگیرد و نُرم وکتور را بر حسب متریک دریافت شده محاسبه کرده و برمیگرداند.</w:t>
      </w:r>
    </w:p>
    <w:p w:rsidR="00B927DE" w:rsidRDefault="00B927DE" w:rsidP="00096802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096802" w:rsidRDefault="00096802" w:rsidP="00096802">
      <w:pPr>
        <w:pStyle w:val="a4"/>
        <w:rPr>
          <w:rtl/>
        </w:rPr>
      </w:pPr>
      <w:r>
        <w:rPr>
          <w:rFonts w:hint="cs"/>
          <w:rtl/>
        </w:rPr>
        <w:t>برای محاسبه‌ی اندازه‌ی یک بردار برحسب یک متریک میتوانیم ابتدا ترانهاده‌ی بردار را در متریک ضرب کرده و سپس حاصلضرب را مجددا در خود بردار ضرب نماییم.</w:t>
      </w:r>
    </w:p>
    <w:p w:rsidR="00096802" w:rsidRDefault="00096802" w:rsidP="00096802">
      <w:pPr>
        <w:pStyle w:val="a4"/>
        <w:rPr>
          <w:rtl/>
        </w:rPr>
      </w:pPr>
      <w:r>
        <w:rPr>
          <w:rFonts w:hint="cs"/>
          <w:rtl/>
        </w:rPr>
        <w:t>به شکل زیر: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096802" w:rsidTr="00096802">
        <w:tc>
          <w:tcPr>
            <w:tcW w:w="764" w:type="dxa"/>
          </w:tcPr>
          <w:p w:rsidR="00096802" w:rsidRDefault="00096802" w:rsidP="00096802">
            <w:pPr>
              <w:pStyle w:val="a1"/>
              <w:rPr>
                <w:rtl/>
              </w:rPr>
            </w:pPr>
          </w:p>
        </w:tc>
        <w:tc>
          <w:tcPr>
            <w:tcW w:w="8478" w:type="dxa"/>
          </w:tcPr>
          <w:p w:rsidR="00096802" w:rsidRPr="00096802" w:rsidRDefault="00040FDA" w:rsidP="00096802">
            <w:pPr>
              <w:pStyle w:val="a4"/>
              <w:bidi w:val="0"/>
              <w:ind w:firstLine="0"/>
              <w:rPr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Norm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</w:tbl>
    <w:p w:rsidR="00B927DE" w:rsidRDefault="00B927DE" w:rsidP="00096802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4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</w:t>
      </w:r>
      <w:r w:rsidR="00720DE2">
        <w:rPr>
          <w:rFonts w:hint="cs"/>
          <w:rtl/>
        </w:rPr>
        <w:t xml:space="preserve"> برنامه کامپیوتری ارائه شده است.</w:t>
      </w:r>
    </w:p>
    <w:p w:rsidR="00096802" w:rsidRPr="00A87A32" w:rsidRDefault="00096802" w:rsidP="00096802">
      <w:pPr>
        <w:pStyle w:val="a"/>
      </w:pPr>
      <w:r>
        <w:rPr>
          <w:rFonts w:hint="cs"/>
          <w:rtl/>
        </w:rPr>
        <w:t>محاسبه ترانهاده</w:t>
      </w:r>
      <w:r>
        <w:rPr>
          <w:rFonts w:hint="cs"/>
          <w:rtl/>
          <w:cs/>
        </w:rPr>
        <w:t>‎ی ماتریس مربوط به بردار ورودی</w:t>
      </w:r>
    </w:p>
    <w:p w:rsidR="00096802" w:rsidRPr="00A87A32" w:rsidRDefault="00096802" w:rsidP="00096802">
      <w:pPr>
        <w:pStyle w:val="a4"/>
        <w:rPr>
          <w:rtl/>
        </w:rPr>
      </w:pPr>
      <w:r>
        <w:rPr>
          <w:rFonts w:hint="cs"/>
          <w:rtl/>
        </w:rPr>
        <w:t xml:space="preserve">در این بخش ترانهاده‌ی ماتریس بردار ورودی را در یک آرایه‌ی دیگر ذخیره میکنیم. به این شکل که جای </w:t>
      </w:r>
      <w:r>
        <w:t>I</w:t>
      </w:r>
      <w:r>
        <w:rPr>
          <w:rFonts w:hint="cs"/>
          <w:rtl/>
        </w:rPr>
        <w:t xml:space="preserve"> و </w:t>
      </w:r>
      <w:r>
        <w:t>J</w:t>
      </w:r>
      <w:r>
        <w:rPr>
          <w:rFonts w:hint="cs"/>
          <w:rtl/>
        </w:rPr>
        <w:t xml:space="preserve"> را در ماتریس اصلی عوض کرده و در ماتریس دوم نگهداری میکنیم.</w:t>
      </w:r>
    </w:p>
    <w:p w:rsidR="00096802" w:rsidRDefault="00096802" w:rsidP="00096802">
      <w:pPr>
        <w:pStyle w:val="a"/>
      </w:pPr>
      <w:r w:rsidRPr="00A87A32">
        <w:rPr>
          <w:rFonts w:hint="cs"/>
          <w:rtl/>
        </w:rPr>
        <w:t>ضرب ترانهاده‌ی محاسبه شده در متریک فیلد</w:t>
      </w:r>
    </w:p>
    <w:p w:rsidR="00096802" w:rsidRPr="008D2D73" w:rsidRDefault="00096802" w:rsidP="00096802">
      <w:pPr>
        <w:pStyle w:val="a4"/>
      </w:pPr>
      <w:r w:rsidRPr="008D2D73">
        <w:rPr>
          <w:rFonts w:hint="cs"/>
          <w:rtl/>
        </w:rPr>
        <w:t>در این بخش</w:t>
      </w:r>
      <w:r>
        <w:rPr>
          <w:rFonts w:hint="cs"/>
          <w:rtl/>
        </w:rPr>
        <w:t xml:space="preserve"> ترانهاده‌ی بردار محاسبه شده در بخش قبل را در متریک فیلد ورودی ضرب میکنیم. ضرب، به صورت ضرب یک ماتریس 1*3 در یک ماتریس 3*3 و توسط فراخوانی یک زیربرنامه انجام خواهد گرفت. نتیجه یک ماتریس 1*3 خواهد بود.</w:t>
      </w:r>
    </w:p>
    <w:p w:rsidR="00096802" w:rsidRDefault="00096802" w:rsidP="00096802">
      <w:pPr>
        <w:pStyle w:val="a"/>
      </w:pPr>
      <w:r w:rsidRPr="00A87A32">
        <w:rPr>
          <w:rFonts w:hint="cs"/>
          <w:rtl/>
        </w:rPr>
        <w:t>ضرب حاصل‌ضرب مرحله قبل در خود بردار</w:t>
      </w:r>
    </w:p>
    <w:p w:rsidR="00096802" w:rsidRPr="00D13DFC" w:rsidRDefault="00096802" w:rsidP="00096802">
      <w:pPr>
        <w:pStyle w:val="a4"/>
        <w:rPr>
          <w:rtl/>
        </w:rPr>
      </w:pPr>
      <w:r>
        <w:rPr>
          <w:rFonts w:hint="cs"/>
          <w:rtl/>
        </w:rPr>
        <w:t>در این بخش حاصلضرب مرحله‌ی قبل که یک ماتریس 1*3 می‌باشد را در خود بردار که یک ماتریس 3*1 است توسط فراخوانی یک زیربرنامه ضرب میکنیم. حاصلضرب یک ماتریس تک عنصری 1*1 خواهد بود که همان نُرم بردار در متریک فیلد ورودی است و به عنوان خروجی برگردانده می‌شود.</w:t>
      </w:r>
    </w:p>
    <w:sectPr w:rsidR="00096802" w:rsidRPr="00D13DFC" w:rsidSect="00720DE2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FDA" w:rsidRDefault="00040FDA" w:rsidP="00B927DE">
      <w:pPr>
        <w:spacing w:after="0" w:line="240" w:lineRule="auto"/>
      </w:pPr>
      <w:r>
        <w:separator/>
      </w:r>
    </w:p>
  </w:endnote>
  <w:endnote w:type="continuationSeparator" w:id="0">
    <w:p w:rsidR="00040FDA" w:rsidRDefault="00040FDA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525165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FDA" w:rsidRDefault="00040FDA" w:rsidP="00B927DE">
      <w:pPr>
        <w:spacing w:after="0" w:line="240" w:lineRule="auto"/>
      </w:pPr>
      <w:r>
        <w:separator/>
      </w:r>
    </w:p>
  </w:footnote>
  <w:footnote w:type="continuationSeparator" w:id="0">
    <w:p w:rsidR="00040FDA" w:rsidRDefault="00040FDA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525165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CalcVectorNormInMetric3D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525165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CalcVectorNormInMetric3D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3961025"/>
    <w:multiLevelType w:val="hybridMultilevel"/>
    <w:tmpl w:val="5A5CE1E2"/>
    <w:lvl w:ilvl="0" w:tplc="AF5A852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78C9015F"/>
    <w:multiLevelType w:val="multilevel"/>
    <w:tmpl w:val="8D36FB26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40FDA"/>
    <w:rsid w:val="00052026"/>
    <w:rsid w:val="0006229C"/>
    <w:rsid w:val="0009109D"/>
    <w:rsid w:val="000927B1"/>
    <w:rsid w:val="00095669"/>
    <w:rsid w:val="0009618D"/>
    <w:rsid w:val="00096802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9547F"/>
    <w:rsid w:val="002B2677"/>
    <w:rsid w:val="003115DD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5165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20DE2"/>
    <w:rsid w:val="007602BE"/>
    <w:rsid w:val="00794322"/>
    <w:rsid w:val="007D3687"/>
    <w:rsid w:val="007F030B"/>
    <w:rsid w:val="008055BD"/>
    <w:rsid w:val="008271E6"/>
    <w:rsid w:val="00832E76"/>
    <w:rsid w:val="00852952"/>
    <w:rsid w:val="00874610"/>
    <w:rsid w:val="0087484F"/>
    <w:rsid w:val="008C510C"/>
    <w:rsid w:val="008D58BB"/>
    <w:rsid w:val="00902B50"/>
    <w:rsid w:val="00904844"/>
    <w:rsid w:val="00926570"/>
    <w:rsid w:val="0094164A"/>
    <w:rsid w:val="00953DB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66739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8FC62C-8C25-4373-8543-3A880C60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096802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096802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96802"/>
    <w:pPr>
      <w:bidi/>
      <w:spacing w:after="200" w:line="312" w:lineRule="auto"/>
      <w:ind w:left="720" w:firstLine="397"/>
      <w:contextualSpacing/>
      <w:jc w:val="both"/>
    </w:pPr>
    <w:rPr>
      <w:rFonts w:ascii="Times New Roman" w:hAnsi="Times New Roman" w:cs="B Nazanin"/>
      <w:sz w:val="32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FF2032-EB25-49BA-B03D-BF18DD8C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3-06T08:03:00Z</dcterms:created>
  <dcterms:modified xsi:type="dcterms:W3CDTF">2018-05-10T09:48:00Z</dcterms:modified>
</cp:coreProperties>
</file>